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主  范钦传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主  范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钦（1506～1585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9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范钦（1506～1585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